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0128B950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0A0FD4">
        <w:rPr>
          <w:rFonts w:ascii="Calibri" w:hAnsi="Calibri"/>
          <w:b/>
          <w:sz w:val="21"/>
          <w:szCs w:val="21"/>
        </w:rPr>
        <w:t>8</w:t>
      </w:r>
      <w:r w:rsidR="00C3342C">
        <w:rPr>
          <w:rFonts w:ascii="Calibri" w:hAnsi="Calibri"/>
          <w:b/>
          <w:sz w:val="21"/>
          <w:szCs w:val="21"/>
        </w:rPr>
        <w:t>1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1EE6387D" w:rsidR="0039778F" w:rsidRDefault="003C2903" w:rsidP="00662066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BD1847">
        <w:rPr>
          <w:rFonts w:ascii="Calibri" w:hAnsi="Calibri"/>
          <w:b/>
          <w:sz w:val="21"/>
          <w:szCs w:val="21"/>
        </w:rPr>
        <w:t>modernizację</w:t>
      </w:r>
      <w:bookmarkStart w:id="0" w:name="_GoBack"/>
      <w:bookmarkEnd w:id="0"/>
      <w:r w:rsidR="00BD1847" w:rsidRPr="00BD1847">
        <w:rPr>
          <w:rFonts w:ascii="Calibri" w:hAnsi="Calibri"/>
          <w:b/>
          <w:sz w:val="21"/>
          <w:szCs w:val="21"/>
        </w:rPr>
        <w:t xml:space="preserve"> oświetlenia wewnętrznego oraz oświetlenia awaryjnego w Placówce Terenowej Piaski, 21-050 Piaski, ul. Lubelska 102 polegająca na wymianie opraw oświetleniowych na oprawy LED</w:t>
      </w:r>
    </w:p>
    <w:p w14:paraId="04D5C268" w14:textId="77777777" w:rsidR="00C3342C" w:rsidRPr="0039778F" w:rsidRDefault="00C3342C" w:rsidP="00662066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6034708F" w:rsidR="00D56205" w:rsidRPr="00662066" w:rsidRDefault="00282B24" w:rsidP="00662066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240B255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</w:t>
            </w:r>
            <w:r w:rsidR="004179F6">
              <w:rPr>
                <w:rFonts w:ascii="Calibri" w:hAnsi="Calibri" w:cs="Calibri"/>
                <w:color w:val="000000"/>
                <w:sz w:val="22"/>
                <w:szCs w:val="22"/>
              </w:rPr>
              <w:t>złotych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4F9324BE" w14:textId="77777777" w:rsidR="00BB68A3" w:rsidRPr="00FC0A26" w:rsidRDefault="00BB68A3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BB68A3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77777777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DC74AD4" w14:textId="77777777" w:rsidR="00BB68A3" w:rsidRDefault="00BB68A3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3AE0C049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20"/>
        <w:gridCol w:w="1535"/>
        <w:gridCol w:w="1320"/>
        <w:gridCol w:w="341"/>
        <w:gridCol w:w="372"/>
        <w:gridCol w:w="1466"/>
        <w:gridCol w:w="600"/>
        <w:gridCol w:w="1222"/>
        <w:gridCol w:w="1644"/>
      </w:tblGrid>
      <w:tr w:rsidR="00C3342C" w:rsidRPr="00C3342C" w14:paraId="35FD32D1" w14:textId="77777777" w:rsidTr="00C3342C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2C6D3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2751B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3483B" w14:textId="57F59FB1" w:rsidR="00C3342C" w:rsidRPr="00C3342C" w:rsidRDefault="00FC4080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przedmiot</w:t>
            </w:r>
            <w:r w:rsidR="00C3342C" w:rsidRPr="00C334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6B47D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6DA9B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C3342C" w:rsidRPr="00C3342C" w14:paraId="5F0E12A6" w14:textId="77777777" w:rsidTr="00C3342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52D8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F6EC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7608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D085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E6053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21A1B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0625C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A5A7D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C3342C" w:rsidRPr="00C3342C" w14:paraId="799E820D" w14:textId="77777777" w:rsidTr="00C3342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4EB6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5EE2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B183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A4E9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72EE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1112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C95B7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84D77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D313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3342C" w:rsidRPr="00C3342C" w14:paraId="7EF2CC2A" w14:textId="77777777" w:rsidTr="00C3342C">
        <w:trPr>
          <w:trHeight w:val="28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01A31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9B22E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5432A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E5B6D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D65524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D192D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B97B0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6E13A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B40F1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73ED8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3342C" w:rsidRPr="00C3342C" w14:paraId="71BFD1BF" w14:textId="77777777" w:rsidTr="00C3342C">
        <w:trPr>
          <w:trHeight w:val="585"/>
        </w:trPr>
        <w:tc>
          <w:tcPr>
            <w:tcW w:w="9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438F7672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3342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dernizacja oświetlenia wewnętrznego polegająca na wymianie opraw oświetleniowych na oprawy LED oraz oświetlenia awaryjnego </w:t>
            </w:r>
          </w:p>
        </w:tc>
      </w:tr>
      <w:tr w:rsidR="00C3342C" w:rsidRPr="00C3342C" w14:paraId="1E866D2A" w14:textId="77777777" w:rsidTr="00C3342C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8086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00F58381" w14:textId="04FC3799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budynku Placówki Terenowej KRUS  w Piaskach, </w:t>
            </w:r>
            <w:r w:rsidR="00FC4080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21-050 Piaski, ul. Lubelska 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E6E3"/>
            <w:hideMark/>
          </w:tcPr>
          <w:p w14:paraId="65C291C6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C3342C">
              <w:rPr>
                <w:rFonts w:ascii="Arial" w:hAnsi="Arial" w:cs="Arial"/>
                <w:color w:val="5F5F5F"/>
                <w:sz w:val="14"/>
                <w:szCs w:val="14"/>
              </w:rPr>
              <w:t>panel LED 600x600 40W, 4000K 4000lm bez ramk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5AF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071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C3342C">
              <w:rPr>
                <w:rFonts w:ascii="Arial" w:hAnsi="Arial" w:cs="Arial"/>
                <w:color w:val="5F5F5F"/>
                <w:sz w:val="18"/>
                <w:szCs w:val="18"/>
              </w:rPr>
              <w:t>26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EE67E2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342C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4913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6766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385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964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342C" w:rsidRPr="00C3342C" w14:paraId="473C38C3" w14:textId="77777777" w:rsidTr="00C3342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A1B3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627C5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E6E3"/>
            <w:hideMark/>
          </w:tcPr>
          <w:p w14:paraId="17707EF2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C3342C">
              <w:rPr>
                <w:rFonts w:ascii="Arial" w:hAnsi="Arial" w:cs="Arial"/>
                <w:color w:val="5F5F5F"/>
                <w:sz w:val="14"/>
                <w:szCs w:val="14"/>
              </w:rPr>
              <w:t>panel LED 24W, 1800LM, 4000K, IP54 600x300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D3D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742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C3342C">
              <w:rPr>
                <w:rFonts w:ascii="Arial" w:hAnsi="Arial" w:cs="Arial"/>
                <w:color w:val="5F5F5F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9D409C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342C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E26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A99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4C6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6B5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342C" w:rsidRPr="00C3342C" w14:paraId="65E9C76E" w14:textId="77777777" w:rsidTr="00C3342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4B8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CA104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6E3"/>
            <w:hideMark/>
          </w:tcPr>
          <w:p w14:paraId="61F9FF20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C3342C">
              <w:rPr>
                <w:rFonts w:ascii="Arial" w:hAnsi="Arial" w:cs="Arial"/>
                <w:color w:val="5F5F5F"/>
                <w:sz w:val="14"/>
                <w:szCs w:val="14"/>
              </w:rPr>
              <w:t xml:space="preserve">oprawa hermetyczna LED 36W, 4400 LM, 4000K, IP65 1200 mm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550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D1C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C3342C">
              <w:rPr>
                <w:rFonts w:ascii="Arial" w:hAnsi="Arial" w:cs="Arial"/>
                <w:color w:val="5F5F5F"/>
                <w:sz w:val="18"/>
                <w:szCs w:val="18"/>
              </w:rPr>
              <w:t>9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A08D37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342C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BFE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3DE9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0E28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768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342C" w:rsidRPr="00C3342C" w14:paraId="1C00BA96" w14:textId="77777777" w:rsidTr="00C3342C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C151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3204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E6E3"/>
            <w:hideMark/>
          </w:tcPr>
          <w:p w14:paraId="6690AB60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C3342C">
              <w:rPr>
                <w:rFonts w:ascii="Arial" w:hAnsi="Arial" w:cs="Arial"/>
                <w:color w:val="5F5F5F"/>
                <w:sz w:val="14"/>
                <w:szCs w:val="14"/>
              </w:rPr>
              <w:t xml:space="preserve">oprawa awaryjna 3W EXIT-S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F9B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F34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C3342C">
              <w:rPr>
                <w:rFonts w:ascii="Arial" w:hAnsi="Arial" w:cs="Arial"/>
                <w:color w:val="5F5F5F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BECC2F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342C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F4D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C9DA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19C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71A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342C" w:rsidRPr="00C3342C" w14:paraId="1911A054" w14:textId="77777777" w:rsidTr="00C3342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3AC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F5CC0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E6E3"/>
            <w:hideMark/>
          </w:tcPr>
          <w:p w14:paraId="771627D5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C3342C">
              <w:rPr>
                <w:rFonts w:ascii="Arial" w:hAnsi="Arial" w:cs="Arial"/>
                <w:color w:val="5F5F5F"/>
                <w:sz w:val="14"/>
                <w:szCs w:val="14"/>
              </w:rPr>
              <w:t>oprawa LED typu plafon 24W, 1800LM, IP44, 4000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0C6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24A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C3342C">
              <w:rPr>
                <w:rFonts w:ascii="Arial" w:hAnsi="Arial" w:cs="Arial"/>
                <w:color w:val="5F5F5F"/>
                <w:sz w:val="18"/>
                <w:szCs w:val="18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8369DD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342C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19FA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BBB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B97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4B6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342C" w:rsidRPr="00C3342C" w14:paraId="0E60B2E1" w14:textId="77777777" w:rsidTr="00C3342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18F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59E2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E6E3"/>
            <w:hideMark/>
          </w:tcPr>
          <w:p w14:paraId="16F21243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C3342C">
              <w:rPr>
                <w:rFonts w:ascii="Arial" w:hAnsi="Arial" w:cs="Arial"/>
                <w:color w:val="5F5F5F"/>
                <w:sz w:val="14"/>
                <w:szCs w:val="14"/>
              </w:rPr>
              <w:t>panel LED 1200x300  40W, 4000K 3920 lm UGR≤19 z ramk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620A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0154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C3342C">
              <w:rPr>
                <w:rFonts w:ascii="Arial" w:hAnsi="Arial" w:cs="Arial"/>
                <w:color w:val="5F5F5F"/>
                <w:sz w:val="18"/>
                <w:szCs w:val="18"/>
              </w:rPr>
              <w:t>3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D102B4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342C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91BA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5A58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0A3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1FE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342C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342C" w:rsidRPr="00C3342C" w14:paraId="00FCFF2B" w14:textId="77777777" w:rsidTr="00C3342C">
        <w:trPr>
          <w:trHeight w:val="570"/>
        </w:trPr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BB20E7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3342C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EA1C7A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334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535700" w14:textId="77777777" w:rsidR="00C3342C" w:rsidRPr="00C3342C" w:rsidRDefault="00C3342C" w:rsidP="00C3342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C334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B3D7D4D" w14:textId="77777777" w:rsidR="00C3342C" w:rsidRPr="00C3342C" w:rsidRDefault="00C3342C" w:rsidP="00C3342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C3342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318E60C9" w14:textId="77777777" w:rsidR="00BB68A3" w:rsidRDefault="00BB68A3" w:rsidP="00BB68A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E23DA95" w14:textId="77777777" w:rsidR="00BB68A3" w:rsidRDefault="00BB68A3" w:rsidP="00BB68A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0855EA0" w14:textId="77777777" w:rsidR="00BB68A3" w:rsidRDefault="00BB68A3" w:rsidP="00BB68A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78BC119" w14:textId="77777777" w:rsidR="00BB68A3" w:rsidRDefault="00BB68A3" w:rsidP="00BB68A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77B8C8F" w14:textId="77777777" w:rsidR="00BB68A3" w:rsidRDefault="00BB68A3" w:rsidP="00BB68A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9CC434D" w14:textId="77777777" w:rsidR="00BB68A3" w:rsidRPr="00FF3F10" w:rsidRDefault="00BB68A3" w:rsidP="00BB68A3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0E0E8B67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C3342C">
        <w:rPr>
          <w:rFonts w:ascii="Calibri" w:hAnsi="Calibri"/>
          <w:b/>
          <w:sz w:val="21"/>
          <w:szCs w:val="21"/>
        </w:rPr>
        <w:t>do 30</w:t>
      </w:r>
      <w:r w:rsidR="004179F6">
        <w:rPr>
          <w:rFonts w:ascii="Calibri" w:hAnsi="Calibri"/>
          <w:b/>
          <w:sz w:val="21"/>
          <w:szCs w:val="21"/>
        </w:rPr>
        <w:t xml:space="preserve">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headerReference w:type="default" r:id="rId11"/>
      <w:footerReference w:type="default" r:id="rId12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07C89" w14:textId="77777777" w:rsidR="00D828BD" w:rsidRDefault="00D828BD" w:rsidP="00146C7A">
      <w:r>
        <w:separator/>
      </w:r>
    </w:p>
  </w:endnote>
  <w:endnote w:type="continuationSeparator" w:id="0">
    <w:p w14:paraId="62C8D4A7" w14:textId="77777777" w:rsidR="00D828BD" w:rsidRDefault="00D828B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47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47">
          <w:rPr>
            <w:noProof/>
          </w:rPr>
          <w:t>3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0B762" w14:textId="77777777" w:rsidR="00D828BD" w:rsidRDefault="00D828BD" w:rsidP="00146C7A">
      <w:r>
        <w:separator/>
      </w:r>
    </w:p>
  </w:footnote>
  <w:footnote w:type="continuationSeparator" w:id="0">
    <w:p w14:paraId="5724F036" w14:textId="77777777" w:rsidR="00D828BD" w:rsidRDefault="00D828B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EDB1B59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A0FD4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C3342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EDB1B59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A0FD4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C3342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23E8ADF2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A0FD4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="00BB68A3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tG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QFLRr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F432486" w14:textId="23E8ADF2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A0FD4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="00BB68A3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D1D"/>
    <w:multiLevelType w:val="hybridMultilevel"/>
    <w:tmpl w:val="02B080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2">
    <w:nsid w:val="7E694D89"/>
    <w:multiLevelType w:val="hybridMultilevel"/>
    <w:tmpl w:val="07C6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29"/>
  </w:num>
  <w:num w:numId="20">
    <w:abstractNumId w:val="5"/>
  </w:num>
  <w:num w:numId="21">
    <w:abstractNumId w:val="27"/>
  </w:num>
  <w:num w:numId="22">
    <w:abstractNumId w:val="23"/>
  </w:num>
  <w:num w:numId="23">
    <w:abstractNumId w:val="16"/>
  </w:num>
  <w:num w:numId="24">
    <w:abstractNumId w:val="4"/>
  </w:num>
  <w:num w:numId="25">
    <w:abstractNumId w:val="1"/>
  </w:num>
  <w:num w:numId="26">
    <w:abstractNumId w:val="9"/>
  </w:num>
  <w:num w:numId="27">
    <w:abstractNumId w:val="7"/>
  </w:num>
  <w:num w:numId="28">
    <w:abstractNumId w:val="20"/>
  </w:num>
  <w:num w:numId="29">
    <w:abstractNumId w:val="3"/>
  </w:num>
  <w:num w:numId="30">
    <w:abstractNumId w:val="14"/>
  </w:num>
  <w:num w:numId="31">
    <w:abstractNumId w:val="2"/>
  </w:num>
  <w:num w:numId="32">
    <w:abstractNumId w:val="28"/>
  </w:num>
  <w:num w:numId="33">
    <w:abstractNumId w:val="19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A0FD4"/>
    <w:rsid w:val="000A5D7F"/>
    <w:rsid w:val="000C2BA6"/>
    <w:rsid w:val="000D02EC"/>
    <w:rsid w:val="000E6EF8"/>
    <w:rsid w:val="000E7CCC"/>
    <w:rsid w:val="000F2445"/>
    <w:rsid w:val="00104249"/>
    <w:rsid w:val="0010475F"/>
    <w:rsid w:val="0011448E"/>
    <w:rsid w:val="001228A0"/>
    <w:rsid w:val="00141415"/>
    <w:rsid w:val="001430C1"/>
    <w:rsid w:val="0014477A"/>
    <w:rsid w:val="00145074"/>
    <w:rsid w:val="001462DE"/>
    <w:rsid w:val="00146C7A"/>
    <w:rsid w:val="00157A72"/>
    <w:rsid w:val="0016189F"/>
    <w:rsid w:val="001671F8"/>
    <w:rsid w:val="001759F5"/>
    <w:rsid w:val="0017607B"/>
    <w:rsid w:val="00183F50"/>
    <w:rsid w:val="00185A2C"/>
    <w:rsid w:val="001B37D4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179F6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2066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B4B65"/>
    <w:rsid w:val="007C22FC"/>
    <w:rsid w:val="007C249D"/>
    <w:rsid w:val="007C4E74"/>
    <w:rsid w:val="007C625E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B45C7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B68A3"/>
    <w:rsid w:val="00BC513F"/>
    <w:rsid w:val="00BD1847"/>
    <w:rsid w:val="00BE6E2E"/>
    <w:rsid w:val="00BF4ED0"/>
    <w:rsid w:val="00BF4FF0"/>
    <w:rsid w:val="00C06D45"/>
    <w:rsid w:val="00C07A46"/>
    <w:rsid w:val="00C10D97"/>
    <w:rsid w:val="00C11511"/>
    <w:rsid w:val="00C12832"/>
    <w:rsid w:val="00C15F9A"/>
    <w:rsid w:val="00C23A81"/>
    <w:rsid w:val="00C3342C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D0389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28BD"/>
    <w:rsid w:val="00D86726"/>
    <w:rsid w:val="00D917A1"/>
    <w:rsid w:val="00D963E5"/>
    <w:rsid w:val="00DA1191"/>
    <w:rsid w:val="00DA75D2"/>
    <w:rsid w:val="00DB187D"/>
    <w:rsid w:val="00DB32BB"/>
    <w:rsid w:val="00DB6A27"/>
    <w:rsid w:val="00DD2172"/>
    <w:rsid w:val="00DE7136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B7ECE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4080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5EDD-5FC3-4638-8459-FD48B1E0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1-09-07T07:02:00Z</cp:lastPrinted>
  <dcterms:created xsi:type="dcterms:W3CDTF">2021-12-01T09:11:00Z</dcterms:created>
  <dcterms:modified xsi:type="dcterms:W3CDTF">2021-12-20T11:18:00Z</dcterms:modified>
</cp:coreProperties>
</file>